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B8" w:rsidRPr="00B10AB8" w:rsidRDefault="00B10AB8" w:rsidP="00B1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0AB8"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:rsidR="00B10AB8" w:rsidRPr="00B10AB8" w:rsidRDefault="00B10AB8" w:rsidP="00B10A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10AB8">
        <w:rPr>
          <w:rFonts w:ascii="Times New Roman" w:eastAsia="Times New Roman" w:hAnsi="Times New Roman" w:cs="Times New Roman"/>
          <w:lang w:eastAsia="ru-RU"/>
        </w:rPr>
        <w:t xml:space="preserve">об оказании услуг по организации отдыха и оздоровления детей и подростков в каникулярное врем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0AB8">
        <w:rPr>
          <w:rFonts w:ascii="Times New Roman" w:eastAsia="Times New Roman" w:hAnsi="Times New Roman" w:cs="Times New Roman"/>
          <w:lang w:eastAsia="ru-RU"/>
        </w:rPr>
        <w:t xml:space="preserve">в лагере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0AB8">
        <w:rPr>
          <w:rFonts w:ascii="Times New Roman" w:eastAsia="Times New Roman" w:hAnsi="Times New Roman" w:cs="Times New Roman"/>
          <w:lang w:eastAsia="ru-RU"/>
        </w:rPr>
        <w:t>с дневным пребыванием</w:t>
      </w:r>
    </w:p>
    <w:p w:rsidR="00B10AB8" w:rsidRPr="00006457" w:rsidRDefault="00B10AB8" w:rsidP="00B10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B8" w:rsidRPr="00006457" w:rsidRDefault="00B10AB8" w:rsidP="00B10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рпогоры                                                                    «____»________________20____г.</w:t>
      </w:r>
    </w:p>
    <w:p w:rsidR="00B10AB8" w:rsidRPr="00006457" w:rsidRDefault="00B10AB8" w:rsidP="00B10A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B8" w:rsidRDefault="006B4760" w:rsidP="00B10A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7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Карпогорская средняя школа № 118»,  осуществляющее образовательную деятельность на основании лицензии от 17  ноября 2015 года, регистрационный № 6045, выданной министерством образования и науки Архангельской области бессрочно, именуемое в дальнейшем «Исполнитель» в лице директора образовательного учреждения Рашевой Татьяны Федоровны, действующего на основании Устава  (утверждён от 30.09.2015 № 349 с изм. от 01.07.2016 №101, от 01.07.2019 №134, от 06.02.2020 №38, от 06.04.2020 №87.), с одной стороны,</w:t>
      </w:r>
    </w:p>
    <w:p w:rsidR="006B4760" w:rsidRPr="00006457" w:rsidRDefault="006B4760" w:rsidP="00B10A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B8" w:rsidRPr="00006457" w:rsidRDefault="00B10AB8" w:rsidP="00B10AB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имя, отчество (при наличии) и статус законного представителя несовершеннолетнего, действующего в интересах несовершеннолетнего лица </w:t>
      </w:r>
    </w:p>
    <w:p w:rsidR="00B10AB8" w:rsidRPr="00006457" w:rsidRDefault="00B10AB8" w:rsidP="00B10AB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– «</w:t>
      </w:r>
      <w:r w:rsidRPr="0000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 »</w:t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ьледующем</w:t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тересах несовершеннолетнего ребёнка</w:t>
      </w:r>
    </w:p>
    <w:p w:rsidR="00B10AB8" w:rsidRPr="00006457" w:rsidRDefault="00B10AB8" w:rsidP="00B10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B10AB8" w:rsidRPr="00006457" w:rsidRDefault="00B10AB8" w:rsidP="00B10A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12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00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лия, имя, отчество (при наличии ) ребёнка)</w:t>
      </w:r>
    </w:p>
    <w:p w:rsidR="00B10AB8" w:rsidRPr="00006457" w:rsidRDefault="00B10AB8" w:rsidP="00B10AB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B8" w:rsidRPr="00006457" w:rsidRDefault="00B10AB8" w:rsidP="00B10AB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00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, заключили настоящий договор о нижеследующем:</w:t>
      </w:r>
    </w:p>
    <w:p w:rsidR="00B10AB8" w:rsidRPr="00006457" w:rsidRDefault="00B10AB8" w:rsidP="00B10AB8">
      <w:pPr>
        <w:pStyle w:val="a3"/>
        <w:jc w:val="center"/>
      </w:pPr>
      <w:r w:rsidRPr="00006457">
        <w:t>1. ПРЕДМЕТ ДОГОВОРА</w:t>
      </w:r>
    </w:p>
    <w:p w:rsidR="00B10AB8" w:rsidRPr="00006457" w:rsidRDefault="00B10AB8" w:rsidP="00B10AB8">
      <w:pPr>
        <w:pStyle w:val="a3"/>
        <w:jc w:val="both"/>
      </w:pPr>
      <w:r w:rsidRPr="00006457">
        <w:t xml:space="preserve">1.1. Предметом настоящего договора является организация отдыха и оздоровления детей и подростков в каникулярное время в лагере дневного пребывания  МБОУ «Карпогорская СШ №118», расположенного  по  адресу: Архангельская область </w:t>
      </w:r>
      <w:r w:rsidR="000C247C">
        <w:t xml:space="preserve">Пинежский муниципальный округ </w:t>
      </w:r>
      <w:r w:rsidRPr="00006457">
        <w:t xml:space="preserve"> с. Карпогоры ул. Абрамова, д.2в </w:t>
      </w:r>
    </w:p>
    <w:p w:rsidR="00B10AB8" w:rsidRPr="00006457" w:rsidRDefault="00B10AB8" w:rsidP="00B10AB8">
      <w:pPr>
        <w:pStyle w:val="a3"/>
        <w:jc w:val="both"/>
      </w:pPr>
      <w:r w:rsidRPr="00006457">
        <w:t xml:space="preserve">1.2. Исполнитель организует отдых в соответствии с Положением о лагере дневного пребывания для детей и подростков в  каникулярное время.  </w:t>
      </w:r>
    </w:p>
    <w:p w:rsidR="00B10AB8" w:rsidRPr="00006457" w:rsidRDefault="00B10AB8" w:rsidP="00B10AB8">
      <w:pPr>
        <w:pStyle w:val="a3"/>
        <w:jc w:val="both"/>
      </w:pPr>
      <w:r w:rsidRPr="00006457">
        <w:t>1.3. Организация  отдыха включает в себя:</w:t>
      </w:r>
    </w:p>
    <w:p w:rsidR="00B10AB8" w:rsidRPr="00006457" w:rsidRDefault="00B10AB8" w:rsidP="00B10AB8">
      <w:pPr>
        <w:pStyle w:val="a3"/>
        <w:jc w:val="both"/>
      </w:pPr>
      <w:r w:rsidRPr="00006457">
        <w:t>- организацию двухразового питания;</w:t>
      </w:r>
    </w:p>
    <w:p w:rsidR="00B10AB8" w:rsidRPr="00006457" w:rsidRDefault="00B10AB8" w:rsidP="00B10AB8">
      <w:pPr>
        <w:pStyle w:val="a3"/>
        <w:jc w:val="both"/>
      </w:pPr>
      <w:r w:rsidRPr="00006457">
        <w:t>- обеспечение отдыха и развлечений;</w:t>
      </w:r>
    </w:p>
    <w:p w:rsidR="00B10AB8" w:rsidRPr="00006457" w:rsidRDefault="00B10AB8" w:rsidP="00B10AB8">
      <w:pPr>
        <w:pStyle w:val="a3"/>
        <w:jc w:val="both"/>
      </w:pPr>
      <w:r w:rsidRPr="00006457">
        <w:t>- физкультурно-оздоровительную работу;</w:t>
      </w:r>
    </w:p>
    <w:p w:rsidR="00B10AB8" w:rsidRPr="00006457" w:rsidRDefault="00B10AB8" w:rsidP="00B10AB8">
      <w:pPr>
        <w:pStyle w:val="a3"/>
        <w:jc w:val="both"/>
      </w:pPr>
      <w:r w:rsidRPr="00006457">
        <w:t>- экскурсионные мероприятия;</w:t>
      </w:r>
    </w:p>
    <w:p w:rsidR="00B10AB8" w:rsidRPr="00006457" w:rsidRDefault="00B10AB8" w:rsidP="00B10AB8">
      <w:pPr>
        <w:pStyle w:val="a3"/>
        <w:jc w:val="both"/>
      </w:pPr>
      <w:r w:rsidRPr="00006457">
        <w:t>- работа, направленная на развитие т</w:t>
      </w:r>
      <w:r w:rsidR="00006457">
        <w:t>ворческих способностей ребенка;</w:t>
      </w:r>
    </w:p>
    <w:p w:rsidR="00B10AB8" w:rsidRPr="00006457" w:rsidRDefault="00B10AB8" w:rsidP="00B10AB8">
      <w:pPr>
        <w:pStyle w:val="a3"/>
        <w:jc w:val="both"/>
      </w:pPr>
      <w:r w:rsidRPr="00006457">
        <w:t>- в случае необходимости оказание реб</w:t>
      </w:r>
      <w:r w:rsidR="00006457">
        <w:t xml:space="preserve">енку первой медицинской помощи. </w:t>
      </w:r>
    </w:p>
    <w:p w:rsidR="00B10AB8" w:rsidRPr="00006457" w:rsidRDefault="00B10AB8" w:rsidP="00B10AB8">
      <w:pPr>
        <w:pStyle w:val="a3"/>
        <w:jc w:val="both"/>
      </w:pPr>
      <w:r w:rsidRPr="00006457">
        <w:t xml:space="preserve">1.4. Период оказания услуги с </w:t>
      </w:r>
      <w:r w:rsidR="000C247C">
        <w:t xml:space="preserve">30 мая </w:t>
      </w:r>
      <w:r w:rsidRPr="00006457">
        <w:t xml:space="preserve"> года по </w:t>
      </w:r>
      <w:r w:rsidR="000C247C">
        <w:t xml:space="preserve">25 июня 2024г. </w:t>
      </w:r>
    </w:p>
    <w:p w:rsidR="00B10AB8" w:rsidRPr="00006457" w:rsidRDefault="00D712B8" w:rsidP="00D712B8">
      <w:pPr>
        <w:pStyle w:val="a3"/>
        <w:jc w:val="both"/>
      </w:pPr>
      <w:r w:rsidRPr="00006457">
        <w:t>1.5.</w:t>
      </w:r>
      <w:r w:rsidR="00B10AB8" w:rsidRPr="00006457">
        <w:rPr>
          <w:color w:val="333333"/>
        </w:rPr>
        <w:t>Организация   оказывает   услуги   по     настоящему Договору</w:t>
      </w:r>
      <w:r w:rsidRPr="00006457">
        <w:rPr>
          <w:color w:val="333333"/>
        </w:rPr>
        <w:t xml:space="preserve"> </w:t>
      </w:r>
      <w:r w:rsidR="00B10AB8" w:rsidRPr="00006457">
        <w:rPr>
          <w:color w:val="333333"/>
        </w:rPr>
        <w:t>самостоятельно. При оказании услуг Организация вправе привлекать  третьих</w:t>
      </w:r>
      <w:r w:rsidRPr="00006457">
        <w:rPr>
          <w:color w:val="333333"/>
        </w:rPr>
        <w:t xml:space="preserve"> лиц для совершения </w:t>
      </w:r>
      <w:r w:rsidR="00B10AB8" w:rsidRPr="00006457">
        <w:rPr>
          <w:color w:val="333333"/>
        </w:rPr>
        <w:t>определенных действий в рамках оказания услуг.</w:t>
      </w:r>
    </w:p>
    <w:p w:rsidR="00D7007F" w:rsidRPr="00006457" w:rsidRDefault="00D7007F" w:rsidP="00D7007F">
      <w:pPr>
        <w:pStyle w:val="a3"/>
        <w:jc w:val="both"/>
      </w:pPr>
    </w:p>
    <w:p w:rsidR="00D7007F" w:rsidRPr="00006457" w:rsidRDefault="00D7007F" w:rsidP="00D7007F">
      <w:pPr>
        <w:pStyle w:val="a3"/>
        <w:jc w:val="center"/>
      </w:pPr>
      <w:r w:rsidRPr="00006457">
        <w:t>2. ПРАВА И ОБЯЗАННОСТИ СТОРОН</w:t>
      </w:r>
    </w:p>
    <w:p w:rsidR="00D7007F" w:rsidRPr="00006457" w:rsidRDefault="00D7007F" w:rsidP="00D7007F">
      <w:pPr>
        <w:pStyle w:val="a3"/>
        <w:jc w:val="both"/>
      </w:pPr>
      <w:r w:rsidRPr="00006457">
        <w:t>2.1. Исполнитель обязуется:</w:t>
      </w:r>
    </w:p>
    <w:p w:rsidR="00D7007F" w:rsidRPr="00006457" w:rsidRDefault="00D7007F" w:rsidP="00D7007F">
      <w:pPr>
        <w:pStyle w:val="a3"/>
        <w:jc w:val="both"/>
      </w:pPr>
      <w:r w:rsidRPr="00006457">
        <w:t>2.1.1. Оказать услуги по организации отдых ребенка,  согласно п. 1.3. Договора в период, указанный в п. 1.4. Договора.</w:t>
      </w:r>
    </w:p>
    <w:p w:rsidR="00D7007F" w:rsidRPr="00006457" w:rsidRDefault="00D7007F" w:rsidP="00D7007F">
      <w:pPr>
        <w:pStyle w:val="a3"/>
        <w:jc w:val="both"/>
      </w:pPr>
      <w:r w:rsidRPr="00006457">
        <w:t>2.1.2.Обеспечить безопасность  жизни  и здоровья ребенка  во время нахождения в лагере, соблюдение санитарно-гигиенических норм, правил и требований.</w:t>
      </w:r>
    </w:p>
    <w:p w:rsidR="00D7007F" w:rsidRPr="00006457" w:rsidRDefault="00D7007F" w:rsidP="00D70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hAnsi="Times New Roman" w:cs="Times New Roman"/>
          <w:sz w:val="24"/>
          <w:szCs w:val="24"/>
        </w:rPr>
        <w:t>2.1.3.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замедлительно сообщать родителям (законным представителям) 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D7007F" w:rsidRPr="00006457" w:rsidRDefault="00D7007F" w:rsidP="00D70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</w:t>
      </w:r>
      <w:r w:rsidR="00B61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 </w:t>
      </w:r>
    </w:p>
    <w:p w:rsidR="00D7007F" w:rsidRPr="00006457" w:rsidRDefault="00D7007F" w:rsidP="00D7007F">
      <w:pPr>
        <w:pStyle w:val="a3"/>
        <w:jc w:val="both"/>
      </w:pPr>
    </w:p>
    <w:p w:rsidR="00D7007F" w:rsidRPr="00006457" w:rsidRDefault="00D7007F" w:rsidP="00D7007F">
      <w:pPr>
        <w:pStyle w:val="a3"/>
        <w:jc w:val="both"/>
      </w:pPr>
      <w:r w:rsidRPr="00006457">
        <w:t>2.2. Исполнитель имеет право:</w:t>
      </w:r>
    </w:p>
    <w:p w:rsidR="00D7007F" w:rsidRPr="00006457" w:rsidRDefault="00D7007F" w:rsidP="00D7007F">
      <w:pPr>
        <w:pStyle w:val="a3"/>
        <w:jc w:val="both"/>
        <w:rPr>
          <w:color w:val="FF0000"/>
        </w:rPr>
      </w:pPr>
      <w:r w:rsidRPr="00006457">
        <w:t xml:space="preserve">2.2.1. Требовать от Родителя (законного представителя) выполнения обязанности по оплате услуг </w:t>
      </w:r>
      <w:r w:rsidRPr="00006457">
        <w:rPr>
          <w:color w:val="333333"/>
        </w:rPr>
        <w:t>в размере и порядке, определенных настоящим Договором</w:t>
      </w:r>
      <w:r w:rsidR="00006457">
        <w:t>.</w:t>
      </w:r>
    </w:p>
    <w:p w:rsidR="00D7007F" w:rsidRPr="00006457" w:rsidRDefault="00D7007F" w:rsidP="00D7007F">
      <w:pPr>
        <w:pStyle w:val="a3"/>
        <w:jc w:val="both"/>
      </w:pPr>
      <w:r w:rsidRPr="00006457">
        <w:t>2.2.2. Не принимать ребенка в лагерь в случае отсутствия документов, подтверждающих внесение  платы за оказываемые услуги в рамках настоящего договора.</w:t>
      </w:r>
    </w:p>
    <w:p w:rsidR="00D7007F" w:rsidRPr="00006457" w:rsidRDefault="00D7007F" w:rsidP="00D7007F">
      <w:pPr>
        <w:pStyle w:val="a3"/>
        <w:jc w:val="both"/>
      </w:pPr>
      <w:r w:rsidRPr="00006457">
        <w:t>2.2.3. Отчислить ребенка из лагеря в случае проявлений неадекватного поведения, агрессии.</w:t>
      </w:r>
    </w:p>
    <w:p w:rsidR="000D2572" w:rsidRPr="00006457" w:rsidRDefault="000D2572" w:rsidP="000D2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Отказать в приеме ребенка в организацию в случае непредставления в определенный организацией срок документов, указанных </w:t>
      </w:r>
      <w:r w:rsidR="00DE592B"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Договоре. </w:t>
      </w:r>
    </w:p>
    <w:p w:rsidR="000D2572" w:rsidRPr="00006457" w:rsidRDefault="000D2572" w:rsidP="00D7007F">
      <w:pPr>
        <w:pStyle w:val="a3"/>
        <w:jc w:val="both"/>
      </w:pPr>
    </w:p>
    <w:p w:rsidR="00D7007F" w:rsidRPr="00006457" w:rsidRDefault="00D7007F" w:rsidP="00D7007F">
      <w:pPr>
        <w:pStyle w:val="a3"/>
        <w:jc w:val="both"/>
      </w:pPr>
      <w:r w:rsidRPr="00006457">
        <w:t>2.3. Родитель обязуется:</w:t>
      </w:r>
    </w:p>
    <w:p w:rsidR="00C8257C" w:rsidRPr="00006457" w:rsidRDefault="00D7007F" w:rsidP="00DE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06457">
        <w:rPr>
          <w:rFonts w:ascii="Times New Roman" w:hAnsi="Times New Roman" w:cs="Times New Roman"/>
          <w:sz w:val="24"/>
          <w:szCs w:val="24"/>
        </w:rPr>
        <w:t xml:space="preserve">2.3.1. </w:t>
      </w:r>
      <w:r w:rsidR="00DE592B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ить в образовательное учреждение  в определенный  срок следующие документы:</w:t>
      </w:r>
      <w:r w:rsidR="00C8257C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ление (по образцу) </w:t>
      </w:r>
      <w:r w:rsidR="00C8257C"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="00DE592B"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для обучающихся </w:t>
      </w:r>
      <w:r w:rsidR="00C8257C"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бразовательной организации, на базе которой организуется лагерь с дневным пребыванием). </w:t>
      </w:r>
    </w:p>
    <w:p w:rsidR="00DE592B" w:rsidRPr="00006457" w:rsidRDefault="00C8257C" w:rsidP="00DE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</w:t>
      </w:r>
      <w:r w:rsidR="00DE592B"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ля обучающихся и</w:t>
      </w:r>
      <w:r w:rsidR="00B70387"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</w:t>
      </w:r>
      <w:r w:rsidR="00DE592B"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ругих образовательных учреждений Архангельской области</w:t>
      </w:r>
      <w:r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:</w:t>
      </w:r>
    </w:p>
    <w:p w:rsidR="00C8257C" w:rsidRPr="00006457" w:rsidRDefault="00C8257C" w:rsidP="00DE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заявление (по образцу); </w:t>
      </w:r>
    </w:p>
    <w:p w:rsidR="00DE592B" w:rsidRPr="00006457" w:rsidRDefault="00C8257C" w:rsidP="00DE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DE592B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пию документа, удостоверяющего личность 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DE592B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енка;</w:t>
      </w:r>
    </w:p>
    <w:p w:rsidR="00C8257C" w:rsidRPr="00006457" w:rsidRDefault="00C8257C" w:rsidP="00DE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пию документа, удостоверяющую личность родителя (законного представителя);</w:t>
      </w:r>
    </w:p>
    <w:p w:rsidR="00DE592B" w:rsidRPr="00006457" w:rsidRDefault="00C8257C" w:rsidP="00DE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DE592B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пию 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ЛСА</w:t>
      </w:r>
      <w:r w:rsidR="00DE592B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DE592B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енка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одителя</w:t>
      </w:r>
      <w:r w:rsidR="00DE592B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E592B" w:rsidRPr="00006457" w:rsidRDefault="00C8257C" w:rsidP="00DE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DE592B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е документы </w:t>
      </w:r>
      <w:r w:rsidR="00DE592B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остоянии здоровья ребенка, отъезжающего в организацию отдыха детей и их оздоровления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06457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езультаты осмотров на педикулёз, чесотку и другие кожные заболевания не ранее, чем за 5 дней до открытия ЛОУ; заключение о состоянии здоровья ребёнка; справка  об отсутствии карантина  по инфекционным заболеваниям по месту  учёбы и  жительства перед 1-й сменой за 3 дня (исключая день выдачи карантина и день выезда).</w:t>
      </w:r>
    </w:p>
    <w:p w:rsidR="00C8257C" w:rsidRPr="00006457" w:rsidRDefault="00C8257C" w:rsidP="00DE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ля обучающихся из других регионов РФ:</w:t>
      </w:r>
    </w:p>
    <w:p w:rsidR="00C8257C" w:rsidRPr="00006457" w:rsidRDefault="00C8257C" w:rsidP="00C82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явление (по образцу);</w:t>
      </w:r>
    </w:p>
    <w:p w:rsidR="00C8257C" w:rsidRPr="00006457" w:rsidRDefault="00C8257C" w:rsidP="00DE5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дицинские документы о состоянии здоровья ребенка, отъезжающего в организацию отдыха детей и их оздоровления (</w:t>
      </w:r>
      <w:r w:rsidR="00520D54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осмотров на педикулёз, чесотку и другие кожные заболевания не ранее, чем за 5 дней до открытия ЛОУ; заключение о состоянии здоровья ребёнка;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равк</w:t>
      </w:r>
      <w:r w:rsidR="00520D54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тсутствии карантина </w:t>
      </w:r>
      <w:r w:rsidR="00520D54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инфекционным заболеваниям по месту  учёбы и 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тельства</w:t>
      </w:r>
      <w:r w:rsidR="00520D54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 1-й сменой за 3 дня (исключая день выдачи карантина и день выезда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D7007F" w:rsidRPr="00006457" w:rsidRDefault="00C8257C" w:rsidP="00D7007F">
      <w:pPr>
        <w:pStyle w:val="a3"/>
        <w:jc w:val="both"/>
      </w:pPr>
      <w:r w:rsidRPr="00006457">
        <w:t xml:space="preserve">2.3.2. </w:t>
      </w:r>
      <w:r w:rsidR="00D7007F" w:rsidRPr="00006457">
        <w:t>Информировать Исполнителя о возможных ограничениях, связанных со здоровьем ребенка в день приема ребенка в лагерь.</w:t>
      </w:r>
    </w:p>
    <w:p w:rsidR="00D7007F" w:rsidRPr="00006457" w:rsidRDefault="00B61549" w:rsidP="00D7007F">
      <w:pPr>
        <w:pStyle w:val="a3"/>
        <w:jc w:val="both"/>
      </w:pPr>
      <w:r>
        <w:t>2.3.3.</w:t>
      </w:r>
      <w:r w:rsidR="00D7007F" w:rsidRPr="00006457">
        <w:t xml:space="preserve"> Обеспечить соблюдение ребенком установленного Исполнителем времени прибытия и убытия из лагеря.</w:t>
      </w:r>
    </w:p>
    <w:p w:rsidR="00D7007F" w:rsidRPr="00006457" w:rsidRDefault="00D7007F" w:rsidP="00D7007F">
      <w:pPr>
        <w:pStyle w:val="a3"/>
        <w:jc w:val="both"/>
      </w:pPr>
      <w:r w:rsidRPr="00006457">
        <w:t>2.3.</w:t>
      </w:r>
      <w:r w:rsidR="00B61549">
        <w:t>4</w:t>
      </w:r>
      <w:r w:rsidRPr="00006457">
        <w:t xml:space="preserve"> Незамедлительно  сообщать Исполнителю  о невозможности посещения и причинах непосещения лагеря ребенком.</w:t>
      </w:r>
    </w:p>
    <w:p w:rsidR="00B70387" w:rsidRPr="00006457" w:rsidRDefault="00D7007F" w:rsidP="00D7007F">
      <w:pPr>
        <w:pStyle w:val="a3"/>
        <w:jc w:val="both"/>
      </w:pPr>
      <w:r w:rsidRPr="00006457">
        <w:t>2.3.</w:t>
      </w:r>
      <w:r w:rsidR="00B61549">
        <w:t>5</w:t>
      </w:r>
      <w:r w:rsidRPr="00006457">
        <w:t>. Произвести оплату за пребывание ребенка в лагере, не позднее, чем 5 (пять) рабочи</w:t>
      </w:r>
      <w:r w:rsidR="00B70387" w:rsidRPr="00006457">
        <w:t>х дней до начала работы лагеря.</w:t>
      </w:r>
    </w:p>
    <w:p w:rsidR="00D7007F" w:rsidRPr="00006457" w:rsidRDefault="00D7007F" w:rsidP="00D7007F">
      <w:pPr>
        <w:pStyle w:val="a3"/>
        <w:jc w:val="both"/>
      </w:pPr>
      <w:r w:rsidRPr="00006457">
        <w:t>2.</w:t>
      </w:r>
      <w:r w:rsidR="00E161FB">
        <w:t>3.</w:t>
      </w:r>
      <w:r w:rsidR="00B61549">
        <w:t>6</w:t>
      </w:r>
      <w:r w:rsidR="00E161FB">
        <w:t>.</w:t>
      </w:r>
      <w:r w:rsidRPr="00006457">
        <w:t xml:space="preserve"> </w:t>
      </w:r>
      <w:r w:rsidR="00DE592B" w:rsidRPr="00006457">
        <w:t>Ознакомиться  с нормативно-</w:t>
      </w:r>
      <w:r w:rsidRPr="00006457">
        <w:t xml:space="preserve">правовыми </w:t>
      </w:r>
      <w:r w:rsidR="00DE592B" w:rsidRPr="00006457">
        <w:t>документами</w:t>
      </w:r>
      <w:r w:rsidRPr="00006457">
        <w:t xml:space="preserve">, регламентирующими организацию отдыха детей в лагере дневного пребывания, в том числе локальными актами лагеря.  </w:t>
      </w:r>
    </w:p>
    <w:p w:rsidR="00D7007F" w:rsidRPr="00006457" w:rsidRDefault="00D7007F" w:rsidP="00D7007F">
      <w:pPr>
        <w:pStyle w:val="a3"/>
        <w:jc w:val="center"/>
      </w:pPr>
    </w:p>
    <w:p w:rsidR="00150EF5" w:rsidRPr="00006457" w:rsidRDefault="00B10AB8" w:rsidP="00150EF5">
      <w:pPr>
        <w:pStyle w:val="a3"/>
        <w:jc w:val="center"/>
      </w:pPr>
      <w:r w:rsidRPr="00006457">
        <w:rPr>
          <w:color w:val="333333"/>
        </w:rPr>
        <w:t>  </w:t>
      </w:r>
      <w:r w:rsidR="00150EF5" w:rsidRPr="00006457">
        <w:t>3.  ПОРЯДОК И  УСЛОВИЯ ОПЛАТЫ</w:t>
      </w:r>
    </w:p>
    <w:p w:rsidR="00B70387" w:rsidRPr="00006457" w:rsidRDefault="00150EF5" w:rsidP="00B70387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1.  Размер платы за оказываемые услуги по настоящему Договору определяется Постановлением Администрации  </w:t>
      </w:r>
      <w:r w:rsidR="006B476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инежского муниципального округа </w:t>
      </w:r>
      <w:bookmarkStart w:id="0" w:name="_GoBack"/>
      <w:bookmarkEnd w:id="0"/>
      <w:r w:rsidR="00B1606E" w:rsidRPr="000064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составляет 10% от стоимости питания</w:t>
      </w:r>
      <w:r w:rsidR="00B70387"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0C247C">
        <w:rPr>
          <w:rFonts w:ascii="Times New Roman" w:eastAsia="Times New Roman" w:hAnsi="Times New Roman" w:cs="Times New Roman"/>
          <w:sz w:val="24"/>
          <w:szCs w:val="24"/>
          <w:lang w:eastAsia="x-none"/>
        </w:rPr>
        <w:t>307=50</w:t>
      </w:r>
      <w:r w:rsidR="00B70387"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0C247C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иста семь рублей 50</w:t>
      </w:r>
      <w:r w:rsidR="00B70387"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.)</w:t>
      </w:r>
      <w:r w:rsidR="00B70387" w:rsidRPr="000064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проведение культурно-массовых, спортивных мероприятий и укрепление материаль</w:t>
      </w:r>
      <w:r w:rsidR="00006457" w:rsidRPr="000064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о-технической базы лагеря и др. </w:t>
      </w:r>
    </w:p>
    <w:p w:rsidR="005C4113" w:rsidRPr="00006457" w:rsidRDefault="00006457" w:rsidP="00B70387">
      <w:pPr>
        <w:pStyle w:val="a4"/>
        <w:ind w:left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2. </w:t>
      </w:r>
      <w:r w:rsidR="005C4113"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учающихся </w:t>
      </w:r>
      <w:r w:rsidR="005C4113"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 других регионов РФ оплата 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 питание  производится в полном объеме и составляет </w:t>
      </w:r>
      <w:r w:rsidR="000C24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87=89 (170=81 – двухразовое питание и 17=08 на организацию культурно-массовой работы) 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 один день пребывания  в лагере. </w:t>
      </w:r>
    </w:p>
    <w:p w:rsidR="00150EF5" w:rsidRPr="00006457" w:rsidRDefault="00150EF5" w:rsidP="0015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B615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та вносится Родителем   в кассу образовательной организации не позднее 5 (пяти) дней до начала работы лагеря. </w:t>
      </w:r>
    </w:p>
    <w:p w:rsidR="00150EF5" w:rsidRPr="00006457" w:rsidRDefault="00150EF5" w:rsidP="0015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615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случае отъезда ребёнка в лагерь, в отпуск, в больницу, санаторий и по другим уважительным причинам до окончания лагерной смены  Родитель  заранее (до написания заявления) предупреждает Исполнителя и оплачивают в кассу образовательной организации за фактически посещённые дни пребывания ребёнка в лагере. </w:t>
      </w:r>
    </w:p>
    <w:p w:rsidR="00150EF5" w:rsidRPr="00006457" w:rsidRDefault="00150EF5" w:rsidP="0015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615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болезни ребёнка, отъезда его в загородные лагеря или других уважительных причин при наличии подтверждающих документов возврат оплаченной суммы производится по заявлению родителя (законного представителя) не менее 5 дней до окончания работы лагеря.</w:t>
      </w:r>
    </w:p>
    <w:p w:rsidR="00B70387" w:rsidRPr="00006457" w:rsidRDefault="00B70387" w:rsidP="00B70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4.  ОТВЕТСТВЕННОСТЬ СТОРОН</w:t>
      </w:r>
    </w:p>
    <w:p w:rsidR="00B70387" w:rsidRPr="00006457" w:rsidRDefault="00B70387" w:rsidP="00B7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аруш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F7DED" w:rsidRPr="00006457" w:rsidRDefault="00B70387" w:rsidP="008F7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ость за пребывание ребенка в лагере, его жизнь и здоровье несут руководитель и работники образовательной организации в соответствии с законодательством Российской Федерации.</w:t>
      </w:r>
    </w:p>
    <w:p w:rsidR="00B70387" w:rsidRPr="00006457" w:rsidRDefault="00B70387" w:rsidP="00B7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определимой силы, возникших после заключения данного договора в результате обстоятельств, чрезвычайного характера, которые стороны не могли предвидеть или предотвратить.</w:t>
      </w:r>
    </w:p>
    <w:p w:rsidR="00B70387" w:rsidRPr="00006457" w:rsidRDefault="00B70387" w:rsidP="00B7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87" w:rsidRPr="00006457" w:rsidRDefault="008F7DED" w:rsidP="008F7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ИЗМЕНЕНИЯ И РАСТОРЖЕНИЕ ДОГОВОРА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1. Условия, на которых заключен настоящий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овор, могут быть изменены по соглашению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он.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 Изменения к настоящему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он.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 Настоящий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овор может быть расторгнут досрочно по взаимному письменному соглашению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он.</w:t>
      </w:r>
    </w:p>
    <w:p w:rsidR="00B10AB8" w:rsidRPr="00006457" w:rsidRDefault="00B61549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4. </w:t>
      </w:r>
      <w:r w:rsidR="00B10AB8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йствие настоящего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B10AB8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овора прекращается по инициативе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я</w:t>
      </w:r>
      <w:r w:rsidR="00B10AB8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сли </w:t>
      </w:r>
      <w:r w:rsidR="008F7DED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ем </w:t>
      </w:r>
      <w:r w:rsidR="00B10AB8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5. Действие настоящего Договора прекращается по инициативе </w:t>
      </w:r>
      <w:r w:rsidR="005C4113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я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ях: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возможности надлежащего оказания услуг вследствие систематического или однократного грубого нарушения </w:t>
      </w:r>
      <w:r w:rsidR="005C4113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бенком правил внутреннего распорядка и правил пребывания в </w:t>
      </w:r>
      <w:r w:rsidR="005C4113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гере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становленных </w:t>
      </w:r>
      <w:r w:rsidR="005C4113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й организацией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ления </w:t>
      </w:r>
      <w:r w:rsidR="005C4113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ем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остоверных документов о </w:t>
      </w:r>
      <w:r w:rsidR="005C4113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</w:t>
      </w:r>
      <w:r w:rsidR="005C4113"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ёнке, указанных в пункте </w:t>
      </w:r>
      <w:r w:rsidR="005C4113" w:rsidRPr="000064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1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Договора.</w:t>
      </w:r>
    </w:p>
    <w:p w:rsidR="00B10AB8" w:rsidRPr="00006457" w:rsidRDefault="005C4113" w:rsidP="005C41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</w:t>
      </w:r>
      <w:r w:rsidRPr="00006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06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КЛЮЧИТЕЛЬНЫЕ ПОЛОЖЕНИЯ</w:t>
      </w:r>
      <w:r w:rsidRPr="00006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10AB8" w:rsidRPr="00006457" w:rsidRDefault="00B10AB8" w:rsidP="00B10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B4760" w:rsidRDefault="006B4760" w:rsidP="006B4760">
      <w:pPr>
        <w:jc w:val="center"/>
        <w:rPr>
          <w:rFonts w:ascii="Times New Roman" w:hAnsi="Times New Roman" w:cs="Times New Roman"/>
          <w:b/>
        </w:rPr>
      </w:pPr>
    </w:p>
    <w:p w:rsidR="006B4760" w:rsidRPr="006B4760" w:rsidRDefault="006B4760" w:rsidP="006B47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760">
        <w:rPr>
          <w:rFonts w:ascii="Times New Roman" w:hAnsi="Times New Roman" w:cs="Times New Roman"/>
          <w:sz w:val="24"/>
          <w:szCs w:val="24"/>
        </w:rPr>
        <w:t>7. ПОДПИСИ И РЕКВИЗИТЫ СТОРОН</w:t>
      </w:r>
    </w:p>
    <w:tbl>
      <w:tblPr>
        <w:tblW w:w="0" w:type="auto"/>
        <w:jc w:val="center"/>
        <w:tblInd w:w="-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166"/>
      </w:tblGrid>
      <w:tr w:rsidR="006B4760" w:rsidRPr="006B4760" w:rsidTr="00FC44B0">
        <w:trPr>
          <w:jc w:val="center"/>
        </w:trPr>
        <w:tc>
          <w:tcPr>
            <w:tcW w:w="5296" w:type="dxa"/>
          </w:tcPr>
          <w:p w:rsidR="006B4760" w:rsidRPr="006B4760" w:rsidRDefault="006B4760" w:rsidP="00FC44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6B4760">
              <w:rPr>
                <w:rFonts w:ascii="Times New Roman" w:hAnsi="Times New Roman" w:cs="Times New Roman"/>
                <w:color w:val="2C2D2E"/>
              </w:rPr>
              <w:t>Муниципальное бюджетное общеобразовательное учреждение «Карпогорская средняя школа № 118» Пинежского муниципального района Архангельской области</w:t>
            </w:r>
          </w:p>
          <w:p w:rsidR="006B4760" w:rsidRPr="006B4760" w:rsidRDefault="006B4760" w:rsidP="00FC44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6B4760">
              <w:rPr>
                <w:rFonts w:ascii="Times New Roman" w:hAnsi="Times New Roman" w:cs="Times New Roman"/>
                <w:color w:val="2C2D2E"/>
              </w:rPr>
              <w:t> МБОУ «Карпогорская СШ №118»</w:t>
            </w:r>
          </w:p>
          <w:p w:rsidR="006B4760" w:rsidRPr="006B4760" w:rsidRDefault="006B4760" w:rsidP="00FC44B0">
            <w:pPr>
              <w:jc w:val="both"/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 xml:space="preserve">Адрес: 164600 Архангельская область, Пинежский район, с. Карпогоры,  ул. Абрамова,  д. 2В, </w:t>
            </w:r>
          </w:p>
          <w:p w:rsidR="006B4760" w:rsidRPr="006B4760" w:rsidRDefault="006B4760" w:rsidP="00FC44B0">
            <w:pPr>
              <w:jc w:val="both"/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тел. 2-13-05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ИНН 2919001974    КПП 291901001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ОКТМО 11648408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ОГРН  1022901442882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ОКВЭД  85.14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ОКПО  22198008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Наименование получателя: КОМИТЕТ ПО ФИНАНСАМ АДМИНИСТРАЦИИ МО «ПИНЕЖСКИЙ РАЙОН» (МБОУ «Карпогорская СШ № 118» л/сч 20246Ц76870)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Банковский счет: 03234643116480002400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ОТДЕЛЕНИЕ АРХАНГЕЛЬСК БАНКА РОССИИ//УФК по Архангельской области и Ненецкому автономному округу г. Архангельск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БИК 011117401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К/СЧ 40102810045370000016</w:t>
            </w:r>
          </w:p>
          <w:p w:rsidR="006B4760" w:rsidRPr="006B4760" w:rsidRDefault="006B4760" w:rsidP="00FC44B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  <w:sz w:val="22"/>
                <w:szCs w:val="22"/>
              </w:rPr>
            </w:pPr>
            <w:r w:rsidRPr="006B4760">
              <w:rPr>
                <w:color w:val="2C2D2E"/>
                <w:sz w:val="22"/>
                <w:szCs w:val="22"/>
              </w:rPr>
              <w:t>КБК 00000000000000000130</w:t>
            </w:r>
          </w:p>
          <w:p w:rsidR="006B4760" w:rsidRPr="006B4760" w:rsidRDefault="006B4760" w:rsidP="00FC44B0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B4760" w:rsidRPr="006B4760" w:rsidRDefault="006B4760" w:rsidP="00FC44B0">
            <w:pPr>
              <w:jc w:val="both"/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 xml:space="preserve">Директор образовательной организации:      </w:t>
            </w:r>
          </w:p>
          <w:p w:rsidR="006B4760" w:rsidRPr="006B4760" w:rsidRDefault="006B4760" w:rsidP="00FC44B0">
            <w:pPr>
              <w:jc w:val="both"/>
              <w:rPr>
                <w:rFonts w:ascii="Times New Roman" w:hAnsi="Times New Roman" w:cs="Times New Roman"/>
              </w:rPr>
            </w:pPr>
          </w:p>
          <w:p w:rsidR="006B4760" w:rsidRPr="006B4760" w:rsidRDefault="006B4760" w:rsidP="00FC44B0">
            <w:pPr>
              <w:jc w:val="both"/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______________________   Т.Ф. Рашева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 xml:space="preserve">       подпись</w:t>
            </w:r>
          </w:p>
          <w:p w:rsidR="006B4760" w:rsidRPr="006B4760" w:rsidRDefault="006B4760" w:rsidP="00FC44B0">
            <w:pPr>
              <w:tabs>
                <w:tab w:val="left" w:pos="292"/>
              </w:tabs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 xml:space="preserve">«__» ___________ 20___ г. 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66" w:type="dxa"/>
          </w:tcPr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B4760" w:rsidRPr="006B4760" w:rsidRDefault="006B4760" w:rsidP="00FC44B0">
            <w:pPr>
              <w:jc w:val="center"/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 xml:space="preserve">(фамилия, имя, отчество родителя </w:t>
            </w:r>
          </w:p>
          <w:p w:rsidR="006B4760" w:rsidRPr="006B4760" w:rsidRDefault="006B4760" w:rsidP="00FC44B0">
            <w:pPr>
              <w:jc w:val="center"/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(законного представителя)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Паспорт ___________________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Выдан __________________________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Адрес регистрации __________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Адрес фактического проживания: _____________________________________________         ___________________________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Телефон __________________</w:t>
            </w:r>
          </w:p>
          <w:p w:rsidR="006B4760" w:rsidRPr="006B4760" w:rsidRDefault="006B4760" w:rsidP="00FC44B0">
            <w:pPr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>____________________/_____________________/</w:t>
            </w:r>
          </w:p>
          <w:p w:rsidR="006B4760" w:rsidRPr="006B4760" w:rsidRDefault="006B4760" w:rsidP="00FC44B0">
            <w:pPr>
              <w:tabs>
                <w:tab w:val="center" w:pos="1627"/>
              </w:tabs>
              <w:rPr>
                <w:rFonts w:ascii="Times New Roman" w:hAnsi="Times New Roman" w:cs="Times New Roman"/>
              </w:rPr>
            </w:pPr>
            <w:r w:rsidRPr="006B4760">
              <w:rPr>
                <w:rFonts w:ascii="Times New Roman" w:hAnsi="Times New Roman" w:cs="Times New Roman"/>
              </w:rPr>
              <w:t xml:space="preserve">  подпись</w:t>
            </w:r>
            <w:r w:rsidRPr="006B4760">
              <w:rPr>
                <w:rFonts w:ascii="Times New Roman" w:hAnsi="Times New Roman" w:cs="Times New Roman"/>
              </w:rPr>
              <w:tab/>
              <w:t xml:space="preserve">                           расшифровка подписи</w:t>
            </w:r>
          </w:p>
        </w:tc>
      </w:tr>
    </w:tbl>
    <w:p w:rsidR="00EB597C" w:rsidRPr="006B4760" w:rsidRDefault="00EB597C" w:rsidP="00D712B8">
      <w:pPr>
        <w:shd w:val="clear" w:color="auto" w:fill="FFFFFF"/>
        <w:spacing w:after="255" w:line="270" w:lineRule="atLeast"/>
        <w:rPr>
          <w:rFonts w:ascii="Times New Roman" w:hAnsi="Times New Roman" w:cs="Times New Roman"/>
        </w:rPr>
      </w:pPr>
    </w:p>
    <w:p w:rsidR="00EB597C" w:rsidRPr="006B4760" w:rsidRDefault="00EB597C" w:rsidP="00EB59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10E9" w:rsidRPr="006B4760" w:rsidRDefault="00F810E9" w:rsidP="00EB597C">
      <w:pPr>
        <w:ind w:firstLine="708"/>
        <w:rPr>
          <w:rFonts w:ascii="Times New Roman" w:hAnsi="Times New Roman" w:cs="Times New Roman"/>
        </w:rPr>
      </w:pPr>
    </w:p>
    <w:sectPr w:rsidR="00F810E9" w:rsidRPr="006B4760" w:rsidSect="00B10AB8">
      <w:pgSz w:w="11906" w:h="16838" w:code="9"/>
      <w:pgMar w:top="62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4F"/>
    <w:rsid w:val="00006457"/>
    <w:rsid w:val="000C247C"/>
    <w:rsid w:val="000D2572"/>
    <w:rsid w:val="00150EF5"/>
    <w:rsid w:val="0031233D"/>
    <w:rsid w:val="00520D54"/>
    <w:rsid w:val="005C4113"/>
    <w:rsid w:val="00630CB4"/>
    <w:rsid w:val="006B4760"/>
    <w:rsid w:val="00767DE0"/>
    <w:rsid w:val="008F7DED"/>
    <w:rsid w:val="00920F88"/>
    <w:rsid w:val="00B10AB8"/>
    <w:rsid w:val="00B1606E"/>
    <w:rsid w:val="00B61549"/>
    <w:rsid w:val="00B70387"/>
    <w:rsid w:val="00BD454F"/>
    <w:rsid w:val="00C8257C"/>
    <w:rsid w:val="00D7007F"/>
    <w:rsid w:val="00D712B8"/>
    <w:rsid w:val="00DE592B"/>
    <w:rsid w:val="00E161FB"/>
    <w:rsid w:val="00E809F3"/>
    <w:rsid w:val="00EB597C"/>
    <w:rsid w:val="00F8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B7038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70387"/>
  </w:style>
  <w:style w:type="paragraph" w:styleId="3">
    <w:name w:val="Body Text Indent 3"/>
    <w:basedOn w:val="a"/>
    <w:link w:val="30"/>
    <w:rsid w:val="005C41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C41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54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6B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B7038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70387"/>
  </w:style>
  <w:style w:type="paragraph" w:styleId="3">
    <w:name w:val="Body Text Indent 3"/>
    <w:basedOn w:val="a"/>
    <w:link w:val="30"/>
    <w:rsid w:val="005C41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C41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54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6B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D3E7-A227-4141-9A56-C5BFDDD7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99</dc:creator>
  <cp:keywords/>
  <dc:description/>
  <cp:lastModifiedBy>зам1</cp:lastModifiedBy>
  <cp:revision>12</cp:revision>
  <cp:lastPrinted>2019-05-31T14:41:00Z</cp:lastPrinted>
  <dcterms:created xsi:type="dcterms:W3CDTF">2019-05-16T14:34:00Z</dcterms:created>
  <dcterms:modified xsi:type="dcterms:W3CDTF">2024-04-05T19:05:00Z</dcterms:modified>
</cp:coreProperties>
</file>